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1CB03B9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F85E40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.0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>.2026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58770964" w:rsidR="008A4A85" w:rsidRPr="009E617B" w:rsidRDefault="00F85E4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3049E03B" w:rsidR="008A4A85" w:rsidRPr="00D95175" w:rsidRDefault="008A4A85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7FF14E0" w14:textId="4629F48F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1D2C14DF" w:rsidR="008A4A85" w:rsidRPr="00D95175" w:rsidRDefault="008A4A8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9EF58B" w14:textId="32190859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8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3F2975E5" w:rsidR="008A4A85" w:rsidRPr="00D95175" w:rsidRDefault="008A4A85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73B9EAC2" w:rsidR="0064257B" w:rsidRDefault="00F85E4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бөктірілген күріш </w:t>
            </w:r>
          </w:p>
        </w:tc>
        <w:tc>
          <w:tcPr>
            <w:tcW w:w="1985" w:type="dxa"/>
          </w:tcPr>
          <w:p w14:paraId="1F480C95" w14:textId="68837AD2" w:rsidR="0064257B" w:rsidRDefault="00F85E4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38B7C8B7" w:rsidR="0064257B" w:rsidRDefault="00F85E4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14:paraId="5EA29F7D" w14:textId="6209F1D9" w:rsidR="0064257B" w:rsidRDefault="00F85E4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050BEB3F" w:rsidR="00D113A0" w:rsidRDefault="00F85E4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еті қосылған котлеттері </w:t>
            </w:r>
          </w:p>
        </w:tc>
        <w:tc>
          <w:tcPr>
            <w:tcW w:w="1985" w:type="dxa"/>
          </w:tcPr>
          <w:p w14:paraId="5B2F43CA" w14:textId="572D4550" w:rsidR="00D113A0" w:rsidRDefault="00F85E40" w:rsidP="00F85E40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3F4881E9" w14:textId="449D9F78" w:rsidR="00D113A0" w:rsidRDefault="00F85E4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BACA634" w14:textId="1AB9A38D" w:rsidR="00D113A0" w:rsidRDefault="00F85E4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bookmarkStart w:id="0" w:name="_GoBack"/>
            <w:bookmarkEnd w:id="0"/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EC4700" w14:paraId="6729C486" w14:textId="77777777" w:rsidTr="0087267F">
        <w:trPr>
          <w:trHeight w:val="906"/>
        </w:trPr>
        <w:tc>
          <w:tcPr>
            <w:tcW w:w="3402" w:type="dxa"/>
          </w:tcPr>
          <w:p w14:paraId="07B3C04E" w14:textId="29DBD39E" w:rsidR="00EC470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15E52011" w14:textId="2DBA138F" w:rsidR="00EC4700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120BFAB4" w14:textId="57996E30" w:rsidR="00EC4700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709D8CA7" w14:textId="383DF1F8" w:rsidR="00EC4700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2BF013CE" w:rsidR="00593BAF" w:rsidRDefault="00F85E4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іскен жемістері компот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1A9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4700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37CED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85E40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FC0-825F-4A7C-8D8F-D09F67E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51</cp:revision>
  <cp:lastPrinted>2025-09-26T04:50:00Z</cp:lastPrinted>
  <dcterms:created xsi:type="dcterms:W3CDTF">2021-01-20T02:52:00Z</dcterms:created>
  <dcterms:modified xsi:type="dcterms:W3CDTF">2026-01-12T03:56:00Z</dcterms:modified>
</cp:coreProperties>
</file>